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186B1" w14:textId="77777777" w:rsidR="00D75588" w:rsidRDefault="00D75588" w:rsidP="00D75588">
      <w:pPr>
        <w:jc w:val="center"/>
        <w:rPr>
          <w:rFonts w:ascii="Calibri" w:hAnsi="Calibri" w:cs="Calibri"/>
          <w:b/>
          <w:bCs/>
        </w:rPr>
      </w:pPr>
      <w:bookmarkStart w:id="1" w:name="bookmark=id.tyjcwt" w:colFirst="0" w:colLast="0"/>
      <w:bookmarkEnd w:id="1"/>
      <w:r>
        <w:rPr>
          <w:noProof/>
        </w:rPr>
        <w:drawing>
          <wp:inline distT="0" distB="0" distL="0" distR="0" wp14:anchorId="731B516B" wp14:editId="7A0F6390">
            <wp:extent cx="495300" cy="449580"/>
            <wp:effectExtent l="0" t="0" r="0" b="7620"/>
            <wp:docPr id="3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91F86" w14:textId="77777777" w:rsidR="00D75588" w:rsidRDefault="00D75588" w:rsidP="00D75588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INISTÉRIO DA EDUCAÇÃO</w:t>
      </w:r>
    </w:p>
    <w:p w14:paraId="76EB2EBE" w14:textId="77777777" w:rsidR="00D75588" w:rsidRDefault="00D75588" w:rsidP="00D75588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NSTITUTO FEDERAL DO ESPÍRITO SANTO</w:t>
      </w:r>
    </w:p>
    <w:p w14:paraId="376D31C6" w14:textId="77777777" w:rsidR="00D75588" w:rsidRDefault="00D75588" w:rsidP="00D75588">
      <w:pPr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AMPUS VILA VELHA</w:t>
      </w:r>
    </w:p>
    <w:p w14:paraId="48BF9A58" w14:textId="77777777" w:rsidR="00F4155C" w:rsidRPr="00057068" w:rsidRDefault="00F56E1D">
      <w:pPr>
        <w:jc w:val="center"/>
        <w:rPr>
          <w:sz w:val="18"/>
          <w:szCs w:val="18"/>
        </w:rPr>
      </w:pPr>
      <w:r w:rsidRPr="00057068">
        <w:rPr>
          <w:b/>
        </w:rPr>
        <w:t>Anexo I</w:t>
      </w:r>
    </w:p>
    <w:p w14:paraId="79910E03" w14:textId="77777777" w:rsidR="00F4155C" w:rsidRPr="00057068" w:rsidRDefault="00F56E1D">
      <w:pPr>
        <w:ind w:right="20"/>
        <w:jc w:val="center"/>
        <w:rPr>
          <w:sz w:val="18"/>
          <w:szCs w:val="18"/>
        </w:rPr>
      </w:pPr>
      <w:r w:rsidRPr="00057068">
        <w:t>Carta de Pedido de Credenciamento de Novo Orientador</w:t>
      </w:r>
    </w:p>
    <w:p w14:paraId="4CD38672" w14:textId="77777777" w:rsidR="00F4155C" w:rsidRPr="00057068" w:rsidRDefault="00F56E1D">
      <w:pPr>
        <w:ind w:right="20"/>
        <w:jc w:val="center"/>
        <w:rPr>
          <w:sz w:val="18"/>
          <w:szCs w:val="18"/>
        </w:rPr>
      </w:pPr>
      <w:r w:rsidRPr="00057068">
        <w:t>Programa de Pós-Graduação em Educação em Ciências e Matemática</w:t>
      </w:r>
    </w:p>
    <w:p w14:paraId="69D998E8" w14:textId="77777777" w:rsidR="00F4155C" w:rsidRPr="00057068" w:rsidRDefault="00F56E1D">
      <w:pPr>
        <w:jc w:val="center"/>
        <w:rPr>
          <w:sz w:val="18"/>
          <w:szCs w:val="18"/>
        </w:rPr>
      </w:pPr>
      <w:r w:rsidRPr="00057068">
        <w:t>Instituto Federal do Espírito Santo</w:t>
      </w:r>
    </w:p>
    <w:p w14:paraId="5BCBDFC9" w14:textId="77777777" w:rsidR="00F4155C" w:rsidRPr="00057068" w:rsidRDefault="00F4155C">
      <w:pPr>
        <w:spacing w:line="274" w:lineRule="auto"/>
        <w:rPr>
          <w:sz w:val="18"/>
          <w:szCs w:val="18"/>
        </w:rPr>
      </w:pPr>
    </w:p>
    <w:p w14:paraId="37550440" w14:textId="1C6BF6F6" w:rsidR="00F4155C" w:rsidRPr="00057068" w:rsidRDefault="00F56E1D">
      <w:pPr>
        <w:rPr>
          <w:sz w:val="18"/>
          <w:szCs w:val="18"/>
        </w:rPr>
      </w:pPr>
      <w:r w:rsidRPr="00057068">
        <w:t>Ilm</w:t>
      </w:r>
      <w:r w:rsidR="00D75588" w:rsidRPr="00057068">
        <w:t>a</w:t>
      </w:r>
      <w:r w:rsidRPr="00057068">
        <w:t>. Senhor</w:t>
      </w:r>
      <w:r w:rsidR="00D75588" w:rsidRPr="00057068">
        <w:t>a</w:t>
      </w:r>
      <w:r w:rsidRPr="00057068">
        <w:t xml:space="preserve"> Coordenador</w:t>
      </w:r>
      <w:r w:rsidR="00D75588" w:rsidRPr="00057068">
        <w:t>a</w:t>
      </w:r>
    </w:p>
    <w:p w14:paraId="5390EA1C" w14:textId="77777777" w:rsidR="00F4155C" w:rsidRPr="00057068" w:rsidRDefault="00F56E1D">
      <w:pPr>
        <w:rPr>
          <w:sz w:val="18"/>
          <w:szCs w:val="18"/>
        </w:rPr>
      </w:pPr>
      <w:r w:rsidRPr="00057068">
        <w:t>Manuella Villar Amado</w:t>
      </w:r>
    </w:p>
    <w:p w14:paraId="79720C5C" w14:textId="77777777" w:rsidR="00F4155C" w:rsidRPr="00057068" w:rsidRDefault="00F56E1D">
      <w:pPr>
        <w:rPr>
          <w:sz w:val="18"/>
          <w:szCs w:val="18"/>
        </w:rPr>
      </w:pPr>
      <w:r w:rsidRPr="00057068">
        <w:t>Programa de Pós-Graduação em Educação em Ciências e Matemática</w:t>
      </w:r>
    </w:p>
    <w:p w14:paraId="27511D9C" w14:textId="77777777" w:rsidR="00F4155C" w:rsidRPr="00057068" w:rsidRDefault="00F4155C">
      <w:pPr>
        <w:spacing w:line="14" w:lineRule="auto"/>
        <w:rPr>
          <w:sz w:val="18"/>
          <w:szCs w:val="18"/>
        </w:rPr>
      </w:pPr>
    </w:p>
    <w:p w14:paraId="6DE9AAA2" w14:textId="77777777" w:rsidR="00F4155C" w:rsidRPr="00057068" w:rsidRDefault="00F56E1D">
      <w:pPr>
        <w:rPr>
          <w:sz w:val="18"/>
          <w:szCs w:val="18"/>
        </w:rPr>
      </w:pPr>
      <w:r w:rsidRPr="00057068">
        <w:t>Instituto Federal do Espírito Santo</w:t>
      </w:r>
    </w:p>
    <w:p w14:paraId="3843F533" w14:textId="77777777" w:rsidR="00F4155C" w:rsidRPr="00057068" w:rsidRDefault="00F4155C">
      <w:pPr>
        <w:spacing w:line="288" w:lineRule="auto"/>
        <w:rPr>
          <w:sz w:val="18"/>
          <w:szCs w:val="18"/>
        </w:rPr>
      </w:pPr>
    </w:p>
    <w:p w14:paraId="27AC26EC" w14:textId="2785BBA1" w:rsidR="00F4155C" w:rsidRPr="00057068" w:rsidRDefault="00F56E1D" w:rsidP="00F749A9">
      <w:pPr>
        <w:spacing w:line="237" w:lineRule="auto"/>
        <w:jc w:val="both"/>
        <w:rPr>
          <w:sz w:val="18"/>
          <w:szCs w:val="18"/>
        </w:rPr>
      </w:pPr>
      <w:r w:rsidRPr="00057068">
        <w:t>Eu,</w:t>
      </w:r>
      <w:r w:rsidR="00F749A9">
        <w:t xml:space="preserve"> </w:t>
      </w:r>
      <w:proofErr w:type="spellStart"/>
      <w:r w:rsidR="00F749A9" w:rsidRPr="00F749A9">
        <w:rPr>
          <w:color w:val="FF0000"/>
        </w:rPr>
        <w:t>xxxxxxxxxxxxxxx</w:t>
      </w:r>
      <w:proofErr w:type="spellEnd"/>
      <w:r w:rsidRPr="00057068">
        <w:t>, portador do documento</w:t>
      </w:r>
      <w:r w:rsidR="00F749A9">
        <w:t xml:space="preserve"> </w:t>
      </w:r>
      <w:r w:rsidR="00F749A9" w:rsidRPr="00F749A9">
        <w:rPr>
          <w:color w:val="FF0000"/>
        </w:rPr>
        <w:t xml:space="preserve">0000000 </w:t>
      </w:r>
      <w:r w:rsidRPr="00057068">
        <w:t>(RG), CPF</w:t>
      </w:r>
      <w:r w:rsidR="00F749A9">
        <w:t>:</w:t>
      </w:r>
      <w:r w:rsidRPr="00057068">
        <w:t xml:space="preserve"> </w:t>
      </w:r>
      <w:r w:rsidR="00F749A9" w:rsidRPr="00F749A9">
        <w:rPr>
          <w:color w:val="FF0000"/>
        </w:rPr>
        <w:t>000000000-00</w:t>
      </w:r>
      <w:r w:rsidRPr="00057068">
        <w:t>, na qualidade de docente do Instituto Federal do Espírito Santo, Campus</w:t>
      </w:r>
      <w:r w:rsidR="00F749A9">
        <w:t xml:space="preserve"> </w:t>
      </w:r>
      <w:proofErr w:type="spellStart"/>
      <w:r w:rsidR="00F749A9" w:rsidRPr="00F749A9">
        <w:rPr>
          <w:color w:val="FF0000"/>
        </w:rPr>
        <w:t>xxxxxxxxx</w:t>
      </w:r>
      <w:proofErr w:type="spellEnd"/>
      <w:r w:rsidRPr="00057068">
        <w:t>, devido à minha formação em nível de graduação em _</w:t>
      </w:r>
      <w:proofErr w:type="spellStart"/>
      <w:r w:rsidR="00F749A9" w:rsidRPr="00F749A9">
        <w:rPr>
          <w:color w:val="FF0000"/>
        </w:rPr>
        <w:t>xxxxxxxxxxxxxxxxxxxx</w:t>
      </w:r>
      <w:proofErr w:type="spellEnd"/>
      <w:r w:rsidRPr="00057068">
        <w:t>, e/ou atuação acadêmica na área de</w:t>
      </w:r>
      <w:r w:rsidR="00F749A9">
        <w:t xml:space="preserve"> </w:t>
      </w:r>
      <w:proofErr w:type="spellStart"/>
      <w:r w:rsidR="00F749A9" w:rsidRPr="00F749A9">
        <w:rPr>
          <w:color w:val="FF0000"/>
        </w:rPr>
        <w:t>xxxxxxxxxxxxx</w:t>
      </w:r>
      <w:proofErr w:type="spellEnd"/>
      <w:r w:rsidRPr="00057068">
        <w:t>, e com curso de doutorado em _</w:t>
      </w:r>
      <w:proofErr w:type="spellStart"/>
      <w:r w:rsidR="000C6472" w:rsidRPr="009F0B40">
        <w:rPr>
          <w:color w:val="FF0000"/>
        </w:rPr>
        <w:t>xxxxxxxxxxxxxxxx</w:t>
      </w:r>
      <w:r w:rsidR="009F0B40" w:rsidRPr="009F0B40">
        <w:rPr>
          <w:color w:val="FF0000"/>
        </w:rPr>
        <w:t>xxxx</w:t>
      </w:r>
      <w:proofErr w:type="spellEnd"/>
      <w:r w:rsidRPr="009F0B40">
        <w:rPr>
          <w:color w:val="FF0000"/>
        </w:rPr>
        <w:t>,</w:t>
      </w:r>
      <w:r w:rsidRPr="00057068">
        <w:t xml:space="preserve"> venho por meio desta carta, solicitar a V.Sa. o credenciamento no Programa de Pós-Graduação em Educação em Ciências e Matemática do Ifes, indicando a seguinte linha de pesquisa:</w:t>
      </w:r>
    </w:p>
    <w:p w14:paraId="125E04C1" w14:textId="77777777" w:rsidR="00F4155C" w:rsidRPr="00057068" w:rsidRDefault="00F4155C" w:rsidP="00E26D8B">
      <w:pPr>
        <w:spacing w:line="278" w:lineRule="auto"/>
        <w:jc w:val="both"/>
        <w:rPr>
          <w:sz w:val="18"/>
          <w:szCs w:val="18"/>
        </w:rPr>
      </w:pPr>
    </w:p>
    <w:p w14:paraId="560F6097" w14:textId="664B4253" w:rsidR="00F4155C" w:rsidRPr="00057068" w:rsidRDefault="00CC77DD" w:rsidP="00E26D8B">
      <w:pPr>
        <w:spacing w:line="276" w:lineRule="auto"/>
        <w:jc w:val="both"/>
        <w:rPr>
          <w:b/>
        </w:rPr>
      </w:pPr>
      <w:proofErr w:type="gramStart"/>
      <w:r w:rsidRPr="00057068">
        <w:t xml:space="preserve">(  </w:t>
      </w:r>
      <w:proofErr w:type="gramEnd"/>
      <w:r w:rsidRPr="00057068">
        <w:t xml:space="preserve"> ) </w:t>
      </w:r>
      <w:r w:rsidR="000120AF" w:rsidRPr="00057068">
        <w:t>Ciências Biológicas/</w:t>
      </w:r>
      <w:r w:rsidR="00BF049E" w:rsidRPr="00057068">
        <w:t>N</w:t>
      </w:r>
      <w:r w:rsidR="000120AF" w:rsidRPr="00057068">
        <w:t>atur</w:t>
      </w:r>
      <w:r w:rsidR="00BF049E" w:rsidRPr="00057068">
        <w:t>eza</w:t>
      </w:r>
      <w:r w:rsidR="00966A0A" w:rsidRPr="00057068">
        <w:t xml:space="preserve"> </w:t>
      </w:r>
      <w:r w:rsidR="000120AF" w:rsidRPr="00057068">
        <w:t xml:space="preserve">- </w:t>
      </w:r>
      <w:r w:rsidRPr="00057068">
        <w:t xml:space="preserve">ECT: </w:t>
      </w:r>
      <w:r w:rsidRPr="00057068">
        <w:rPr>
          <w:color w:val="202020"/>
        </w:rPr>
        <w:t xml:space="preserve">Linha 1. </w:t>
      </w:r>
      <w:r w:rsidRPr="00057068">
        <w:rPr>
          <w:b/>
        </w:rPr>
        <w:t>Práticas pedagógicas, formação inicial e continuada de professores no contexto da educação em ciências</w:t>
      </w:r>
      <w:r w:rsidR="000120AF" w:rsidRPr="00057068">
        <w:rPr>
          <w:b/>
        </w:rPr>
        <w:t xml:space="preserve"> </w:t>
      </w:r>
    </w:p>
    <w:p w14:paraId="0707BEBC" w14:textId="318EAEC8" w:rsidR="000120AF" w:rsidRPr="00057068" w:rsidRDefault="000120AF" w:rsidP="00E26D8B">
      <w:pPr>
        <w:spacing w:line="276" w:lineRule="auto"/>
        <w:jc w:val="both"/>
        <w:rPr>
          <w:sz w:val="18"/>
          <w:szCs w:val="18"/>
        </w:rPr>
      </w:pPr>
      <w:proofErr w:type="gramStart"/>
      <w:r w:rsidRPr="00057068">
        <w:t>(  )</w:t>
      </w:r>
      <w:proofErr w:type="gramEnd"/>
      <w:r w:rsidRPr="00057068">
        <w:t xml:space="preserve"> </w:t>
      </w:r>
      <w:r w:rsidR="00966A0A" w:rsidRPr="00057068">
        <w:t xml:space="preserve">Química </w:t>
      </w:r>
      <w:r w:rsidRPr="00057068">
        <w:t xml:space="preserve">- ECT: </w:t>
      </w:r>
      <w:r w:rsidRPr="00057068">
        <w:rPr>
          <w:color w:val="202020"/>
        </w:rPr>
        <w:t xml:space="preserve">Linha 1. </w:t>
      </w:r>
      <w:r w:rsidRPr="00057068">
        <w:rPr>
          <w:b/>
        </w:rPr>
        <w:t xml:space="preserve">Práticas pedagógicas, formação inicial e continuada de professores no contexto da educação em ciências </w:t>
      </w:r>
    </w:p>
    <w:p w14:paraId="4F2CE52C" w14:textId="6FE425A0" w:rsidR="000120AF" w:rsidRPr="00057068" w:rsidRDefault="000120AF" w:rsidP="00E26D8B">
      <w:pPr>
        <w:spacing w:line="276" w:lineRule="auto"/>
        <w:jc w:val="both"/>
        <w:rPr>
          <w:sz w:val="18"/>
          <w:szCs w:val="18"/>
        </w:rPr>
      </w:pPr>
      <w:proofErr w:type="gramStart"/>
      <w:r w:rsidRPr="00057068">
        <w:t xml:space="preserve">(  </w:t>
      </w:r>
      <w:proofErr w:type="gramEnd"/>
      <w:r w:rsidRPr="00057068">
        <w:t xml:space="preserve">   ) </w:t>
      </w:r>
      <w:r w:rsidR="00966A0A" w:rsidRPr="00057068">
        <w:t xml:space="preserve">Física </w:t>
      </w:r>
      <w:r w:rsidRPr="00057068">
        <w:t xml:space="preserve">- ECT: </w:t>
      </w:r>
      <w:r w:rsidRPr="00057068">
        <w:rPr>
          <w:color w:val="202020"/>
        </w:rPr>
        <w:t xml:space="preserve">Linha 1. </w:t>
      </w:r>
      <w:r w:rsidRPr="00057068">
        <w:rPr>
          <w:b/>
        </w:rPr>
        <w:t xml:space="preserve">Práticas pedagógicas, formação inicial e continuada de professores no contexto da educação em ciências </w:t>
      </w:r>
    </w:p>
    <w:p w14:paraId="6D1CAD0C" w14:textId="509E0AF4" w:rsidR="00CC77DD" w:rsidRPr="00057068" w:rsidRDefault="00CC77DD" w:rsidP="00E26D8B">
      <w:pPr>
        <w:jc w:val="both"/>
        <w:rPr>
          <w:color w:val="202020"/>
        </w:rPr>
      </w:pPr>
      <w:proofErr w:type="gramStart"/>
      <w:r w:rsidRPr="00057068">
        <w:t xml:space="preserve">(  </w:t>
      </w:r>
      <w:proofErr w:type="gramEnd"/>
      <w:r w:rsidRPr="00057068">
        <w:t xml:space="preserve"> </w:t>
      </w:r>
      <w:r w:rsidR="00E26D8B">
        <w:t>)</w:t>
      </w:r>
      <w:r w:rsidRPr="00057068">
        <w:t xml:space="preserve"> </w:t>
      </w:r>
      <w:r w:rsidR="00975D0B" w:rsidRPr="00057068">
        <w:t xml:space="preserve">Ciências da Saúde - </w:t>
      </w:r>
      <w:r w:rsidRPr="00057068">
        <w:t xml:space="preserve">ECT: </w:t>
      </w:r>
      <w:r w:rsidRPr="00057068">
        <w:rPr>
          <w:color w:val="202020"/>
        </w:rPr>
        <w:t xml:space="preserve">Linha 3.  </w:t>
      </w:r>
      <w:r w:rsidRPr="00057068">
        <w:rPr>
          <w:b/>
        </w:rPr>
        <w:t>Educação não formal, diversidade, sustentabilidade, história e memórias no contexto da educação em Ciências e Matemática</w:t>
      </w:r>
      <w:r w:rsidRPr="00057068">
        <w:rPr>
          <w:color w:val="202020"/>
        </w:rPr>
        <w:t xml:space="preserve">  </w:t>
      </w:r>
    </w:p>
    <w:p w14:paraId="00279DEC" w14:textId="4FA1AF54" w:rsidR="00CC77DD" w:rsidRPr="00057068" w:rsidRDefault="00CC77DD" w:rsidP="00E26D8B">
      <w:pPr>
        <w:jc w:val="both"/>
        <w:rPr>
          <w:b/>
          <w:bCs/>
          <w:color w:val="202020"/>
        </w:rPr>
      </w:pPr>
      <w:proofErr w:type="gramStart"/>
      <w:r w:rsidRPr="00057068">
        <w:t xml:space="preserve">(  </w:t>
      </w:r>
      <w:r w:rsidR="00E26D8B">
        <w:t>)</w:t>
      </w:r>
      <w:proofErr w:type="gramEnd"/>
      <w:r w:rsidRPr="00057068">
        <w:t xml:space="preserve"> </w:t>
      </w:r>
      <w:r w:rsidR="00975D0B" w:rsidRPr="00057068">
        <w:t xml:space="preserve">Matemática - </w:t>
      </w:r>
      <w:r w:rsidRPr="00057068">
        <w:rPr>
          <w:color w:val="202020"/>
        </w:rPr>
        <w:t>EM: Linha 1.</w:t>
      </w:r>
      <w:r w:rsidRPr="00057068">
        <w:rPr>
          <w:b/>
          <w:bCs/>
          <w:color w:val="202020"/>
        </w:rPr>
        <w:t xml:space="preserve"> Práticas pedagógicas e recursos didáticos no contexto da educação matemática  </w:t>
      </w:r>
    </w:p>
    <w:p w14:paraId="0AE22441" w14:textId="08D01AF6" w:rsidR="00CC77DD" w:rsidRPr="00057068" w:rsidRDefault="00CC77DD" w:rsidP="00E26D8B">
      <w:pPr>
        <w:jc w:val="both"/>
        <w:rPr>
          <w:b/>
          <w:bCs/>
          <w:color w:val="202020"/>
        </w:rPr>
      </w:pPr>
      <w:proofErr w:type="gramStart"/>
      <w:r w:rsidRPr="00057068">
        <w:t xml:space="preserve">(  </w:t>
      </w:r>
      <w:proofErr w:type="gramEnd"/>
      <w:r w:rsidRPr="00057068">
        <w:t xml:space="preserve">  ) </w:t>
      </w:r>
      <w:r w:rsidR="00975D0B" w:rsidRPr="00057068">
        <w:t>Matemá</w:t>
      </w:r>
      <w:r w:rsidR="000356E2" w:rsidRPr="00057068">
        <w:t>t</w:t>
      </w:r>
      <w:r w:rsidR="00975D0B" w:rsidRPr="00057068">
        <w:t xml:space="preserve">ica - </w:t>
      </w:r>
      <w:r w:rsidRPr="00057068">
        <w:rPr>
          <w:color w:val="202020"/>
        </w:rPr>
        <w:t>EM: Linha 3.</w:t>
      </w:r>
      <w:r w:rsidRPr="00057068">
        <w:rPr>
          <w:b/>
          <w:bCs/>
          <w:color w:val="202020"/>
        </w:rPr>
        <w:t xml:space="preserve"> Educação não formal, diversidade, sustentabilidade, história e memórias no contexto da educação matemática.</w:t>
      </w:r>
    </w:p>
    <w:p w14:paraId="1151B343" w14:textId="77777777" w:rsidR="00A168C7" w:rsidRPr="00057068" w:rsidRDefault="00A168C7" w:rsidP="00E26D8B">
      <w:pPr>
        <w:spacing w:line="276" w:lineRule="auto"/>
        <w:jc w:val="both"/>
        <w:rPr>
          <w:sz w:val="18"/>
          <w:szCs w:val="18"/>
        </w:rPr>
      </w:pPr>
    </w:p>
    <w:p w14:paraId="58169E28" w14:textId="29A0C8F5" w:rsidR="00057068" w:rsidRPr="00057068" w:rsidRDefault="00F56E1D" w:rsidP="00E26D8B">
      <w:pPr>
        <w:jc w:val="both"/>
      </w:pPr>
      <w:r w:rsidRPr="00057068">
        <w:t xml:space="preserve">Declaro ainda que colocarei à disposição do </w:t>
      </w:r>
      <w:proofErr w:type="spellStart"/>
      <w:r w:rsidRPr="00057068">
        <w:t>Educimat</w:t>
      </w:r>
      <w:proofErr w:type="spellEnd"/>
      <w:r w:rsidRPr="00057068">
        <w:t xml:space="preserve"> uma carga horária de 10h semanais</w:t>
      </w:r>
      <w:r w:rsidR="00057068" w:rsidRPr="00057068">
        <w:t xml:space="preserve"> e que t</w:t>
      </w:r>
      <w:r w:rsidR="00057068" w:rsidRPr="00057068">
        <w:t>enho ciência de que o campus Vila Velha não é responsável pela concessão de diárias e passagens para minha participação nas atividades acadêmicas do programa</w:t>
      </w:r>
      <w:r w:rsidR="00057068" w:rsidRPr="00057068">
        <w:t>.</w:t>
      </w:r>
    </w:p>
    <w:p w14:paraId="4B018355" w14:textId="77777777" w:rsidR="00F4155C" w:rsidRPr="00057068" w:rsidRDefault="00F4155C">
      <w:pPr>
        <w:spacing w:line="276" w:lineRule="auto"/>
        <w:rPr>
          <w:sz w:val="18"/>
          <w:szCs w:val="18"/>
        </w:rPr>
      </w:pPr>
    </w:p>
    <w:p w14:paraId="14181E96" w14:textId="77777777" w:rsidR="00F4155C" w:rsidRPr="00057068" w:rsidRDefault="00F56E1D">
      <w:pPr>
        <w:rPr>
          <w:sz w:val="18"/>
          <w:szCs w:val="18"/>
        </w:rPr>
      </w:pPr>
      <w:r w:rsidRPr="00057068">
        <w:t>Atenciosamente,</w:t>
      </w:r>
    </w:p>
    <w:p w14:paraId="7C5A17A3" w14:textId="77777777" w:rsidR="00F4155C" w:rsidRPr="00057068" w:rsidRDefault="00F4155C">
      <w:pPr>
        <w:spacing w:line="276" w:lineRule="auto"/>
        <w:rPr>
          <w:sz w:val="18"/>
          <w:szCs w:val="18"/>
        </w:rPr>
      </w:pPr>
    </w:p>
    <w:p w14:paraId="2749BC6E" w14:textId="77777777" w:rsidR="00F4155C" w:rsidRPr="00057068" w:rsidRDefault="00F56E1D">
      <w:pPr>
        <w:rPr>
          <w:sz w:val="18"/>
          <w:szCs w:val="18"/>
        </w:rPr>
      </w:pPr>
      <w:bookmarkStart w:id="2" w:name="_heading=h.3dy6vkm" w:colFirst="0" w:colLast="0"/>
      <w:bookmarkEnd w:id="2"/>
      <w:r w:rsidRPr="00057068">
        <w:t xml:space="preserve">Em _________________, ______ de ______________ </w:t>
      </w:r>
      <w:proofErr w:type="spellStart"/>
      <w:r w:rsidRPr="00057068">
        <w:t>de</w:t>
      </w:r>
      <w:proofErr w:type="spellEnd"/>
      <w:r w:rsidRPr="00057068">
        <w:t xml:space="preserve"> 2021.</w:t>
      </w:r>
    </w:p>
    <w:p w14:paraId="52CE974F" w14:textId="77777777" w:rsidR="00F4155C" w:rsidRPr="00057068" w:rsidRDefault="00F4155C">
      <w:pPr>
        <w:spacing w:line="200" w:lineRule="auto"/>
        <w:rPr>
          <w:sz w:val="18"/>
          <w:szCs w:val="18"/>
        </w:rPr>
      </w:pPr>
    </w:p>
    <w:p w14:paraId="4267CC96" w14:textId="77777777" w:rsidR="00E9154E" w:rsidRPr="00057068" w:rsidRDefault="00E9154E">
      <w:pPr>
        <w:jc w:val="center"/>
      </w:pPr>
    </w:p>
    <w:p w14:paraId="51F70723" w14:textId="634AA9FA" w:rsidR="00F4155C" w:rsidRPr="00057068" w:rsidRDefault="00F56E1D">
      <w:pPr>
        <w:jc w:val="center"/>
        <w:rPr>
          <w:sz w:val="18"/>
          <w:szCs w:val="18"/>
        </w:rPr>
      </w:pPr>
      <w:r w:rsidRPr="00057068">
        <w:t>_____________________________________</w:t>
      </w:r>
    </w:p>
    <w:p w14:paraId="0CD9B038" w14:textId="77777777" w:rsidR="00F4155C" w:rsidRPr="00057068" w:rsidRDefault="00F56E1D">
      <w:pPr>
        <w:jc w:val="center"/>
        <w:rPr>
          <w:sz w:val="18"/>
          <w:szCs w:val="18"/>
        </w:rPr>
      </w:pPr>
      <w:r w:rsidRPr="00057068">
        <w:t>Nome do Candidato</w:t>
      </w:r>
    </w:p>
    <w:p w14:paraId="164A1A68" w14:textId="5415076F" w:rsidR="00F4155C" w:rsidRPr="00057068" w:rsidRDefault="00367AC6">
      <w:pPr>
        <w:jc w:val="center"/>
        <w:rPr>
          <w:sz w:val="18"/>
          <w:szCs w:val="18"/>
        </w:rPr>
      </w:pPr>
      <w:r w:rsidRPr="000570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7429D" wp14:editId="738CDC60">
                <wp:simplePos x="0" y="0"/>
                <wp:positionH relativeFrom="column">
                  <wp:posOffset>-703118</wp:posOffset>
                </wp:positionH>
                <wp:positionV relativeFrom="paragraph">
                  <wp:posOffset>228080</wp:posOffset>
                </wp:positionV>
                <wp:extent cx="7523018" cy="0"/>
                <wp:effectExtent l="0" t="0" r="0" b="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30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30D18" id="Conector re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35pt,17.95pt" to="53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F56E1D" w:rsidRPr="00057068">
        <w:t>Instituto Federal do Espírito Santo</w:t>
      </w:r>
    </w:p>
    <w:p w14:paraId="33E3B4E4" w14:textId="7A596F70" w:rsidR="00F4155C" w:rsidRPr="00057068" w:rsidRDefault="00F4155C">
      <w:pPr>
        <w:spacing w:line="288" w:lineRule="auto"/>
        <w:rPr>
          <w:sz w:val="18"/>
          <w:szCs w:val="18"/>
        </w:rPr>
      </w:pPr>
    </w:p>
    <w:p w14:paraId="419F4FA4" w14:textId="498ADC50" w:rsidR="00F4155C" w:rsidRPr="00057068" w:rsidRDefault="00F56E1D">
      <w:pPr>
        <w:spacing w:line="236" w:lineRule="auto"/>
        <w:jc w:val="both"/>
        <w:rPr>
          <w:sz w:val="18"/>
          <w:szCs w:val="18"/>
        </w:rPr>
      </w:pPr>
      <w:r w:rsidRPr="00057068">
        <w:t xml:space="preserve">Eu </w:t>
      </w:r>
      <w:proofErr w:type="spellStart"/>
      <w:r w:rsidR="009F0B40" w:rsidRPr="009F0B40">
        <w:rPr>
          <w:color w:val="FF0000"/>
        </w:rPr>
        <w:t>xxxxxxxxxxxxx</w:t>
      </w:r>
      <w:proofErr w:type="spellEnd"/>
      <w:r w:rsidRPr="00057068">
        <w:t>, Diretor Geral do campus</w:t>
      </w:r>
      <w:r w:rsidR="009F0B40">
        <w:t xml:space="preserve"> </w:t>
      </w:r>
      <w:proofErr w:type="spellStart"/>
      <w:r w:rsidR="009F0B40" w:rsidRPr="009F0B40">
        <w:rPr>
          <w:color w:val="FF0000"/>
        </w:rPr>
        <w:t>xxxxxxxxxxxxxxxxxx</w:t>
      </w:r>
      <w:proofErr w:type="spellEnd"/>
      <w:r w:rsidRPr="00057068">
        <w:t xml:space="preserve"> declaro que estou de acordo com a solicitação do professor </w:t>
      </w:r>
      <w:proofErr w:type="spellStart"/>
      <w:r w:rsidR="009F0B40" w:rsidRPr="009F0B40">
        <w:rPr>
          <w:color w:val="FF0000"/>
        </w:rPr>
        <w:t>xxxxxxxxxxxxxxxxxxxx</w:t>
      </w:r>
      <w:r w:rsidRPr="00057068">
        <w:t>_e</w:t>
      </w:r>
      <w:proofErr w:type="spellEnd"/>
      <w:r w:rsidRPr="00057068">
        <w:t xml:space="preserve"> que permito a sua participação no </w:t>
      </w:r>
      <w:proofErr w:type="spellStart"/>
      <w:r w:rsidRPr="00057068">
        <w:t>Educimat</w:t>
      </w:r>
      <w:proofErr w:type="spellEnd"/>
      <w:r w:rsidRPr="00057068">
        <w:t xml:space="preserve"> com carga horária semanal de 10h.</w:t>
      </w:r>
    </w:p>
    <w:p w14:paraId="17BF24FE" w14:textId="77777777" w:rsidR="00F4155C" w:rsidRPr="00057068" w:rsidRDefault="00F4155C">
      <w:pPr>
        <w:spacing w:line="278" w:lineRule="auto"/>
        <w:rPr>
          <w:sz w:val="18"/>
          <w:szCs w:val="18"/>
        </w:rPr>
      </w:pPr>
    </w:p>
    <w:p w14:paraId="1AFAD2A8" w14:textId="1E27DD69" w:rsidR="00F4155C" w:rsidRPr="00057068" w:rsidRDefault="00F56E1D">
      <w:pPr>
        <w:jc w:val="center"/>
        <w:rPr>
          <w:sz w:val="18"/>
          <w:szCs w:val="18"/>
        </w:rPr>
      </w:pPr>
      <w:r w:rsidRPr="00057068">
        <w:t>_____________</w:t>
      </w:r>
      <w:r w:rsidR="009F0B40">
        <w:t>___</w:t>
      </w:r>
      <w:r w:rsidR="009F0B40" w:rsidRPr="009F0B40">
        <w:t>____________________</w:t>
      </w:r>
      <w:r w:rsidRPr="009F0B40">
        <w:t>__</w:t>
      </w:r>
      <w:r w:rsidRPr="00057068">
        <w:t>_________________</w:t>
      </w:r>
    </w:p>
    <w:p w14:paraId="23703B38" w14:textId="77777777" w:rsidR="00F4155C" w:rsidRPr="00057068" w:rsidRDefault="00F56E1D">
      <w:pPr>
        <w:jc w:val="center"/>
        <w:rPr>
          <w:sz w:val="18"/>
          <w:szCs w:val="18"/>
        </w:rPr>
      </w:pPr>
      <w:r w:rsidRPr="00057068">
        <w:t>Diretor Geral</w:t>
      </w:r>
    </w:p>
    <w:p w14:paraId="710E6DA1" w14:textId="562708AF" w:rsidR="00F4155C" w:rsidRDefault="00F56E1D" w:rsidP="00760EB9">
      <w:pPr>
        <w:jc w:val="center"/>
        <w:rPr>
          <w:sz w:val="20"/>
          <w:szCs w:val="20"/>
        </w:rPr>
      </w:pPr>
      <w:r w:rsidRPr="00057068">
        <w:t>Instituto Federal do Espírito Sant</w:t>
      </w:r>
      <w:r w:rsidR="00760EB9">
        <w:t>o</w:t>
      </w:r>
      <w:bookmarkStart w:id="3" w:name="bookmark=id.1t3h5sf" w:colFirst="0" w:colLast="0"/>
      <w:bookmarkEnd w:id="3"/>
    </w:p>
    <w:sectPr w:rsidR="00F4155C" w:rsidSect="00760EB9">
      <w:headerReference w:type="default" r:id="rId10"/>
      <w:pgSz w:w="11900" w:h="16838"/>
      <w:pgMar w:top="1440" w:right="1126" w:bottom="110" w:left="113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BC523" w14:textId="77777777" w:rsidR="006A0DB4" w:rsidRDefault="006A0DB4" w:rsidP="00DA0ADF">
      <w:r>
        <w:separator/>
      </w:r>
    </w:p>
  </w:endnote>
  <w:endnote w:type="continuationSeparator" w:id="0">
    <w:p w14:paraId="262171CA" w14:textId="77777777" w:rsidR="006A0DB4" w:rsidRDefault="006A0DB4" w:rsidP="00DA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853D4" w14:textId="77777777" w:rsidR="006A0DB4" w:rsidRDefault="006A0DB4" w:rsidP="00DA0ADF">
      <w:bookmarkStart w:id="0" w:name="_Hlk65574322"/>
      <w:bookmarkEnd w:id="0"/>
      <w:r>
        <w:separator/>
      </w:r>
    </w:p>
  </w:footnote>
  <w:footnote w:type="continuationSeparator" w:id="0">
    <w:p w14:paraId="46339184" w14:textId="77777777" w:rsidR="006A0DB4" w:rsidRDefault="006A0DB4" w:rsidP="00DA0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FB38" w14:textId="7151A224" w:rsidR="00DA0ADF" w:rsidRDefault="00DA0ADF" w:rsidP="00DA0ADF">
    <w:pPr>
      <w:jc w:val="center"/>
      <w:rPr>
        <w:rFonts w:ascii="Calibri-Bold" w:hAnsi="Calibri-Bold" w:cs="Calibri-Bold"/>
        <w:b/>
        <w:bCs/>
      </w:rPr>
    </w:pPr>
  </w:p>
  <w:p w14:paraId="38A5D030" w14:textId="77777777" w:rsidR="00DA0ADF" w:rsidRDefault="00DA0A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0FC"/>
    <w:multiLevelType w:val="multilevel"/>
    <w:tmpl w:val="F1CCACDE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986796D"/>
    <w:multiLevelType w:val="multilevel"/>
    <w:tmpl w:val="59AC6F66"/>
    <w:lvl w:ilvl="0">
      <w:start w:val="1"/>
      <w:numFmt w:val="bullet"/>
      <w:lvlText w:val="*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5563174"/>
    <w:multiLevelType w:val="multilevel"/>
    <w:tmpl w:val="EC202FC8"/>
    <w:lvl w:ilvl="0">
      <w:start w:val="1"/>
      <w:numFmt w:val="bullet"/>
      <w:lvlText w:val="**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55D499E"/>
    <w:multiLevelType w:val="multilevel"/>
    <w:tmpl w:val="D298BA20"/>
    <w:lvl w:ilvl="0">
      <w:start w:val="1"/>
      <w:numFmt w:val="bullet"/>
      <w:lvlText w:val="*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16D78EE"/>
    <w:multiLevelType w:val="multilevel"/>
    <w:tmpl w:val="140EDAF4"/>
    <w:lvl w:ilvl="0">
      <w:start w:val="1"/>
      <w:numFmt w:val="bullet"/>
      <w:lvlText w:val="**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6E12D82"/>
    <w:multiLevelType w:val="multilevel"/>
    <w:tmpl w:val="FF82C9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9AF6318"/>
    <w:multiLevelType w:val="multilevel"/>
    <w:tmpl w:val="BB566112"/>
    <w:lvl w:ilvl="0">
      <w:start w:val="7"/>
      <w:numFmt w:val="lowerRoman"/>
      <w:lvlText w:val="%1."/>
      <w:lvlJc w:val="left"/>
      <w:pPr>
        <w:ind w:left="4395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B265021"/>
    <w:multiLevelType w:val="multilevel"/>
    <w:tmpl w:val="A9243F5E"/>
    <w:lvl w:ilvl="0">
      <w:start w:val="1"/>
      <w:numFmt w:val="lowerRoman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558057A"/>
    <w:multiLevelType w:val="multilevel"/>
    <w:tmpl w:val="77F6BA6A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7500819"/>
    <w:multiLevelType w:val="multilevel"/>
    <w:tmpl w:val="D5B897C8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63C7960"/>
    <w:multiLevelType w:val="multilevel"/>
    <w:tmpl w:val="33EAEACC"/>
    <w:lvl w:ilvl="0">
      <w:start w:val="1"/>
      <w:numFmt w:val="lowerRoman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5C"/>
    <w:rsid w:val="0000085B"/>
    <w:rsid w:val="00007105"/>
    <w:rsid w:val="00011C80"/>
    <w:rsid w:val="000120AF"/>
    <w:rsid w:val="000124F7"/>
    <w:rsid w:val="0002042F"/>
    <w:rsid w:val="000229ED"/>
    <w:rsid w:val="00023CFA"/>
    <w:rsid w:val="000356E2"/>
    <w:rsid w:val="000361BC"/>
    <w:rsid w:val="00037B3B"/>
    <w:rsid w:val="0004204B"/>
    <w:rsid w:val="000442CD"/>
    <w:rsid w:val="00051B7B"/>
    <w:rsid w:val="00052045"/>
    <w:rsid w:val="0005418C"/>
    <w:rsid w:val="00057068"/>
    <w:rsid w:val="00063088"/>
    <w:rsid w:val="00075AD6"/>
    <w:rsid w:val="000770AE"/>
    <w:rsid w:val="00094369"/>
    <w:rsid w:val="000973A9"/>
    <w:rsid w:val="000A0F20"/>
    <w:rsid w:val="000A45FF"/>
    <w:rsid w:val="000A7849"/>
    <w:rsid w:val="000B3A2B"/>
    <w:rsid w:val="000B6D9F"/>
    <w:rsid w:val="000C23DA"/>
    <w:rsid w:val="000C6472"/>
    <w:rsid w:val="000D11B6"/>
    <w:rsid w:val="000D6A38"/>
    <w:rsid w:val="00101DDE"/>
    <w:rsid w:val="00114DEA"/>
    <w:rsid w:val="001272AA"/>
    <w:rsid w:val="0013404C"/>
    <w:rsid w:val="0014500F"/>
    <w:rsid w:val="00166E2B"/>
    <w:rsid w:val="00167236"/>
    <w:rsid w:val="00167ED8"/>
    <w:rsid w:val="0017216C"/>
    <w:rsid w:val="001742E2"/>
    <w:rsid w:val="00181362"/>
    <w:rsid w:val="00194DA9"/>
    <w:rsid w:val="001953B3"/>
    <w:rsid w:val="001954B7"/>
    <w:rsid w:val="00196C12"/>
    <w:rsid w:val="001B46BE"/>
    <w:rsid w:val="001D1D80"/>
    <w:rsid w:val="001D32C0"/>
    <w:rsid w:val="001D43CD"/>
    <w:rsid w:val="001D452D"/>
    <w:rsid w:val="001E052F"/>
    <w:rsid w:val="001E236B"/>
    <w:rsid w:val="00204235"/>
    <w:rsid w:val="00240A33"/>
    <w:rsid w:val="00242DD6"/>
    <w:rsid w:val="002444FD"/>
    <w:rsid w:val="00245586"/>
    <w:rsid w:val="00253282"/>
    <w:rsid w:val="00264196"/>
    <w:rsid w:val="0026563F"/>
    <w:rsid w:val="00265E28"/>
    <w:rsid w:val="00266363"/>
    <w:rsid w:val="00275DC3"/>
    <w:rsid w:val="00284323"/>
    <w:rsid w:val="00292206"/>
    <w:rsid w:val="00296C85"/>
    <w:rsid w:val="002A1324"/>
    <w:rsid w:val="002A3696"/>
    <w:rsid w:val="002B4258"/>
    <w:rsid w:val="002B74CA"/>
    <w:rsid w:val="002D199B"/>
    <w:rsid w:val="002D5929"/>
    <w:rsid w:val="002D5CCE"/>
    <w:rsid w:val="002E424A"/>
    <w:rsid w:val="00312CB1"/>
    <w:rsid w:val="00315355"/>
    <w:rsid w:val="00316083"/>
    <w:rsid w:val="00325C6E"/>
    <w:rsid w:val="00326755"/>
    <w:rsid w:val="00337CE3"/>
    <w:rsid w:val="003436F6"/>
    <w:rsid w:val="003575DF"/>
    <w:rsid w:val="00367AC6"/>
    <w:rsid w:val="00371D9A"/>
    <w:rsid w:val="003722EA"/>
    <w:rsid w:val="00382B54"/>
    <w:rsid w:val="00387762"/>
    <w:rsid w:val="00390510"/>
    <w:rsid w:val="003A74EC"/>
    <w:rsid w:val="003B028C"/>
    <w:rsid w:val="003C2E04"/>
    <w:rsid w:val="003D12F3"/>
    <w:rsid w:val="003D153B"/>
    <w:rsid w:val="003D4151"/>
    <w:rsid w:val="003E3BE7"/>
    <w:rsid w:val="003E7280"/>
    <w:rsid w:val="003F47AD"/>
    <w:rsid w:val="00406B11"/>
    <w:rsid w:val="0042023E"/>
    <w:rsid w:val="0044285A"/>
    <w:rsid w:val="00443DB8"/>
    <w:rsid w:val="004502BE"/>
    <w:rsid w:val="0045351A"/>
    <w:rsid w:val="00466CB6"/>
    <w:rsid w:val="004702CD"/>
    <w:rsid w:val="004776B4"/>
    <w:rsid w:val="00481CB5"/>
    <w:rsid w:val="00497DA3"/>
    <w:rsid w:val="004A67A0"/>
    <w:rsid w:val="004A67B7"/>
    <w:rsid w:val="004B3FFD"/>
    <w:rsid w:val="004D3E90"/>
    <w:rsid w:val="004D50DC"/>
    <w:rsid w:val="004E015E"/>
    <w:rsid w:val="004F1CCD"/>
    <w:rsid w:val="004F24E2"/>
    <w:rsid w:val="004F6055"/>
    <w:rsid w:val="0050341E"/>
    <w:rsid w:val="00511DA6"/>
    <w:rsid w:val="005320F1"/>
    <w:rsid w:val="00532E4D"/>
    <w:rsid w:val="0054309C"/>
    <w:rsid w:val="00554E8F"/>
    <w:rsid w:val="00555DBF"/>
    <w:rsid w:val="0055614F"/>
    <w:rsid w:val="00557B50"/>
    <w:rsid w:val="005727BC"/>
    <w:rsid w:val="005856BB"/>
    <w:rsid w:val="005C4383"/>
    <w:rsid w:val="005D37FE"/>
    <w:rsid w:val="005D7780"/>
    <w:rsid w:val="005E16A0"/>
    <w:rsid w:val="005E1EEE"/>
    <w:rsid w:val="005F2E3D"/>
    <w:rsid w:val="005F3453"/>
    <w:rsid w:val="00606159"/>
    <w:rsid w:val="00614DDD"/>
    <w:rsid w:val="00621A4A"/>
    <w:rsid w:val="00624572"/>
    <w:rsid w:val="006257EB"/>
    <w:rsid w:val="006426A2"/>
    <w:rsid w:val="006433DF"/>
    <w:rsid w:val="00645BAB"/>
    <w:rsid w:val="006542F7"/>
    <w:rsid w:val="006543D6"/>
    <w:rsid w:val="006640CE"/>
    <w:rsid w:val="006676C9"/>
    <w:rsid w:val="00667F75"/>
    <w:rsid w:val="00680068"/>
    <w:rsid w:val="00693F7D"/>
    <w:rsid w:val="006A0DB4"/>
    <w:rsid w:val="006B4936"/>
    <w:rsid w:val="006C0E28"/>
    <w:rsid w:val="006C2144"/>
    <w:rsid w:val="006D2B54"/>
    <w:rsid w:val="006F57F1"/>
    <w:rsid w:val="006F733A"/>
    <w:rsid w:val="00700AA3"/>
    <w:rsid w:val="00707C26"/>
    <w:rsid w:val="007103D2"/>
    <w:rsid w:val="00710575"/>
    <w:rsid w:val="00715333"/>
    <w:rsid w:val="00741689"/>
    <w:rsid w:val="007471E6"/>
    <w:rsid w:val="00757EF5"/>
    <w:rsid w:val="00760EB9"/>
    <w:rsid w:val="007616F3"/>
    <w:rsid w:val="00765937"/>
    <w:rsid w:val="00765A2E"/>
    <w:rsid w:val="0076635D"/>
    <w:rsid w:val="00783358"/>
    <w:rsid w:val="00783B6C"/>
    <w:rsid w:val="007957F2"/>
    <w:rsid w:val="00795A92"/>
    <w:rsid w:val="007A049F"/>
    <w:rsid w:val="007A3762"/>
    <w:rsid w:val="007B024F"/>
    <w:rsid w:val="007B139F"/>
    <w:rsid w:val="007C05A5"/>
    <w:rsid w:val="007C361D"/>
    <w:rsid w:val="007E0495"/>
    <w:rsid w:val="007E2D04"/>
    <w:rsid w:val="007E48CF"/>
    <w:rsid w:val="00800611"/>
    <w:rsid w:val="00800696"/>
    <w:rsid w:val="008200B1"/>
    <w:rsid w:val="00827ECF"/>
    <w:rsid w:val="008339AE"/>
    <w:rsid w:val="00845161"/>
    <w:rsid w:val="0087279A"/>
    <w:rsid w:val="00872AA9"/>
    <w:rsid w:val="008760F7"/>
    <w:rsid w:val="00884D9C"/>
    <w:rsid w:val="008851DC"/>
    <w:rsid w:val="00886164"/>
    <w:rsid w:val="0089646C"/>
    <w:rsid w:val="008B67CA"/>
    <w:rsid w:val="008D3B01"/>
    <w:rsid w:val="008D3BE5"/>
    <w:rsid w:val="008D4A56"/>
    <w:rsid w:val="008D652B"/>
    <w:rsid w:val="008E3D25"/>
    <w:rsid w:val="0090284A"/>
    <w:rsid w:val="00922653"/>
    <w:rsid w:val="00934D5D"/>
    <w:rsid w:val="00946A5C"/>
    <w:rsid w:val="00947B7A"/>
    <w:rsid w:val="00954953"/>
    <w:rsid w:val="00962319"/>
    <w:rsid w:val="00966A0A"/>
    <w:rsid w:val="00967C06"/>
    <w:rsid w:val="009722A8"/>
    <w:rsid w:val="00975D0B"/>
    <w:rsid w:val="00991E6D"/>
    <w:rsid w:val="009954DD"/>
    <w:rsid w:val="0099575F"/>
    <w:rsid w:val="009A0908"/>
    <w:rsid w:val="009A0C0A"/>
    <w:rsid w:val="009B0D4F"/>
    <w:rsid w:val="009B4B38"/>
    <w:rsid w:val="009C0F56"/>
    <w:rsid w:val="009C7B55"/>
    <w:rsid w:val="009D3683"/>
    <w:rsid w:val="009E0763"/>
    <w:rsid w:val="009E2B8E"/>
    <w:rsid w:val="009E57BF"/>
    <w:rsid w:val="009F0B40"/>
    <w:rsid w:val="009F4495"/>
    <w:rsid w:val="00A11B63"/>
    <w:rsid w:val="00A168C7"/>
    <w:rsid w:val="00A2783E"/>
    <w:rsid w:val="00A41553"/>
    <w:rsid w:val="00A46CF4"/>
    <w:rsid w:val="00A529DF"/>
    <w:rsid w:val="00A552E7"/>
    <w:rsid w:val="00A56B3F"/>
    <w:rsid w:val="00A6331E"/>
    <w:rsid w:val="00A65427"/>
    <w:rsid w:val="00A67D69"/>
    <w:rsid w:val="00A72611"/>
    <w:rsid w:val="00A72F26"/>
    <w:rsid w:val="00A76961"/>
    <w:rsid w:val="00A77AD1"/>
    <w:rsid w:val="00A82829"/>
    <w:rsid w:val="00A907CE"/>
    <w:rsid w:val="00AB41A1"/>
    <w:rsid w:val="00AC0E9C"/>
    <w:rsid w:val="00AD22E1"/>
    <w:rsid w:val="00AD7226"/>
    <w:rsid w:val="00AE681A"/>
    <w:rsid w:val="00AF04C8"/>
    <w:rsid w:val="00AF39E6"/>
    <w:rsid w:val="00B03236"/>
    <w:rsid w:val="00B03C8F"/>
    <w:rsid w:val="00B10765"/>
    <w:rsid w:val="00B26606"/>
    <w:rsid w:val="00B423A4"/>
    <w:rsid w:val="00B83098"/>
    <w:rsid w:val="00B9183B"/>
    <w:rsid w:val="00B96010"/>
    <w:rsid w:val="00B9737F"/>
    <w:rsid w:val="00BA19E6"/>
    <w:rsid w:val="00BA1E90"/>
    <w:rsid w:val="00BA42DA"/>
    <w:rsid w:val="00BB1E4A"/>
    <w:rsid w:val="00BD5FFC"/>
    <w:rsid w:val="00BF049E"/>
    <w:rsid w:val="00BF58D3"/>
    <w:rsid w:val="00C12B9F"/>
    <w:rsid w:val="00C57F7A"/>
    <w:rsid w:val="00C606AE"/>
    <w:rsid w:val="00C631EA"/>
    <w:rsid w:val="00C6359F"/>
    <w:rsid w:val="00C73C71"/>
    <w:rsid w:val="00C859B5"/>
    <w:rsid w:val="00C9048C"/>
    <w:rsid w:val="00C90AAD"/>
    <w:rsid w:val="00C92C78"/>
    <w:rsid w:val="00C93975"/>
    <w:rsid w:val="00CB6EF3"/>
    <w:rsid w:val="00CC77DD"/>
    <w:rsid w:val="00CD528C"/>
    <w:rsid w:val="00CF1D18"/>
    <w:rsid w:val="00D034A8"/>
    <w:rsid w:val="00D0780A"/>
    <w:rsid w:val="00D17677"/>
    <w:rsid w:val="00D2560B"/>
    <w:rsid w:val="00D278D9"/>
    <w:rsid w:val="00D33DA5"/>
    <w:rsid w:val="00D3531B"/>
    <w:rsid w:val="00D360E8"/>
    <w:rsid w:val="00D459A5"/>
    <w:rsid w:val="00D6149E"/>
    <w:rsid w:val="00D72041"/>
    <w:rsid w:val="00D73434"/>
    <w:rsid w:val="00D74D83"/>
    <w:rsid w:val="00D75588"/>
    <w:rsid w:val="00D755CE"/>
    <w:rsid w:val="00D84128"/>
    <w:rsid w:val="00DA02AB"/>
    <w:rsid w:val="00DA0ADF"/>
    <w:rsid w:val="00DA4E60"/>
    <w:rsid w:val="00DA4FEA"/>
    <w:rsid w:val="00DB2401"/>
    <w:rsid w:val="00DB457F"/>
    <w:rsid w:val="00DB76DC"/>
    <w:rsid w:val="00DC0539"/>
    <w:rsid w:val="00DC0965"/>
    <w:rsid w:val="00DC1AEA"/>
    <w:rsid w:val="00DE0267"/>
    <w:rsid w:val="00DE70F0"/>
    <w:rsid w:val="00DF0BEE"/>
    <w:rsid w:val="00DF1ADB"/>
    <w:rsid w:val="00DF5543"/>
    <w:rsid w:val="00DF71F2"/>
    <w:rsid w:val="00E06EF8"/>
    <w:rsid w:val="00E16D9D"/>
    <w:rsid w:val="00E21E74"/>
    <w:rsid w:val="00E26D8B"/>
    <w:rsid w:val="00E41F08"/>
    <w:rsid w:val="00E43A35"/>
    <w:rsid w:val="00E53C4B"/>
    <w:rsid w:val="00E640EF"/>
    <w:rsid w:val="00E6534E"/>
    <w:rsid w:val="00E75CA1"/>
    <w:rsid w:val="00E77E38"/>
    <w:rsid w:val="00E85660"/>
    <w:rsid w:val="00E911AD"/>
    <w:rsid w:val="00E9154E"/>
    <w:rsid w:val="00E9357B"/>
    <w:rsid w:val="00EA3C6B"/>
    <w:rsid w:val="00EB011B"/>
    <w:rsid w:val="00EB5FCE"/>
    <w:rsid w:val="00EB71F0"/>
    <w:rsid w:val="00ED476C"/>
    <w:rsid w:val="00EE01C8"/>
    <w:rsid w:val="00EE08FC"/>
    <w:rsid w:val="00EE611A"/>
    <w:rsid w:val="00F11BD7"/>
    <w:rsid w:val="00F11C71"/>
    <w:rsid w:val="00F21561"/>
    <w:rsid w:val="00F4155C"/>
    <w:rsid w:val="00F45A01"/>
    <w:rsid w:val="00F5331C"/>
    <w:rsid w:val="00F56E1D"/>
    <w:rsid w:val="00F63EE6"/>
    <w:rsid w:val="00F7153A"/>
    <w:rsid w:val="00F749A9"/>
    <w:rsid w:val="00F811AD"/>
    <w:rsid w:val="00F824C0"/>
    <w:rsid w:val="00F849C7"/>
    <w:rsid w:val="00F87DC1"/>
    <w:rsid w:val="00F91117"/>
    <w:rsid w:val="00F9396F"/>
    <w:rsid w:val="00FB6D85"/>
    <w:rsid w:val="00FC03D9"/>
    <w:rsid w:val="00FD5AC8"/>
    <w:rsid w:val="00FE38CB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621F8"/>
  <w15:docId w15:val="{F04AC7EA-87DC-40CB-9A6B-0A429050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528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28A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23D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20024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table" w:customStyle="1" w:styleId="ad">
    <w:basedOn w:val="TableNormal1"/>
    <w:tblPr>
      <w:tblStyleRowBandSize w:val="1"/>
      <w:tblStyleColBandSize w:val="1"/>
    </w:tbl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table" w:customStyle="1" w:styleId="ae">
    <w:basedOn w:val="TableNormal1"/>
    <w:tblPr>
      <w:tblStyleRowBandSize w:val="1"/>
      <w:tblStyleColBandSize w:val="1"/>
    </w:tbl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  <w:style w:type="table" w:customStyle="1" w:styleId="af3">
    <w:basedOn w:val="TableNormal1"/>
    <w:tblPr>
      <w:tblStyleRowBandSize w:val="1"/>
      <w:tblStyleColBandSize w:val="1"/>
    </w:tblPr>
  </w:style>
  <w:style w:type="table" w:customStyle="1" w:styleId="af4">
    <w:basedOn w:val="TableNormal1"/>
    <w:tblPr>
      <w:tblStyleRowBandSize w:val="1"/>
      <w:tblStyleColBandSize w:val="1"/>
    </w:tblPr>
  </w:style>
  <w:style w:type="table" w:customStyle="1" w:styleId="af5">
    <w:basedOn w:val="TableNormal1"/>
    <w:tblPr>
      <w:tblStyleRowBandSize w:val="1"/>
      <w:tblStyleColBandSize w:val="1"/>
    </w:tblPr>
  </w:style>
  <w:style w:type="table" w:customStyle="1" w:styleId="af6">
    <w:basedOn w:val="TableNormal1"/>
    <w:tblPr>
      <w:tblStyleRowBandSize w:val="1"/>
      <w:tblStyleColBandSize w:val="1"/>
    </w:tblPr>
  </w:style>
  <w:style w:type="table" w:customStyle="1" w:styleId="af7">
    <w:basedOn w:val="TableNormal1"/>
    <w:tblPr>
      <w:tblStyleRowBandSize w:val="1"/>
      <w:tblStyleColBandSize w:val="1"/>
    </w:tblPr>
  </w:style>
  <w:style w:type="table" w:customStyle="1" w:styleId="af8">
    <w:basedOn w:val="TableNormal1"/>
    <w:tblPr>
      <w:tblStyleRowBandSize w:val="1"/>
      <w:tblStyleColBandSize w:val="1"/>
    </w:tblPr>
  </w:style>
  <w:style w:type="table" w:customStyle="1" w:styleId="af9">
    <w:basedOn w:val="TableNormal1"/>
    <w:tblPr>
      <w:tblStyleRowBandSize w:val="1"/>
      <w:tblStyleColBandSize w:val="1"/>
    </w:tblPr>
  </w:style>
  <w:style w:type="table" w:customStyle="1" w:styleId="afa">
    <w:basedOn w:val="TableNormal1"/>
    <w:tblPr>
      <w:tblStyleRowBandSize w:val="1"/>
      <w:tblStyleColBandSize w:val="1"/>
    </w:tblPr>
  </w:style>
  <w:style w:type="table" w:customStyle="1" w:styleId="afb">
    <w:basedOn w:val="TableNormal1"/>
    <w:tblPr>
      <w:tblStyleRowBandSize w:val="1"/>
      <w:tblStyleColBandSize w:val="1"/>
    </w:tblPr>
  </w:style>
  <w:style w:type="table" w:customStyle="1" w:styleId="afc">
    <w:basedOn w:val="TableNormal1"/>
    <w:tblPr>
      <w:tblStyleRowBandSize w:val="1"/>
      <w:tblStyleColBandSize w:val="1"/>
    </w:tblPr>
  </w:style>
  <w:style w:type="table" w:customStyle="1" w:styleId="afd">
    <w:basedOn w:val="TableNormal1"/>
    <w:tblPr>
      <w:tblStyleRowBandSize w:val="1"/>
      <w:tblStyleColBandSize w:val="1"/>
    </w:tblPr>
  </w:style>
  <w:style w:type="table" w:customStyle="1" w:styleId="a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tblPr>
      <w:tblStyleRowBandSize w:val="1"/>
      <w:tblStyleColBandSize w:val="1"/>
    </w:tblPr>
  </w:style>
  <w:style w:type="table" w:customStyle="1" w:styleId="aff0">
    <w:basedOn w:val="TableNormal1"/>
    <w:tblPr>
      <w:tblStyleRowBandSize w:val="1"/>
      <w:tblStyleColBandSize w:val="1"/>
    </w:tblPr>
  </w:style>
  <w:style w:type="table" w:customStyle="1" w:styleId="a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"/>
    <w:tblPr>
      <w:tblStyleRowBandSize w:val="1"/>
      <w:tblStyleColBandSize w:val="1"/>
    </w:tblPr>
  </w:style>
  <w:style w:type="table" w:customStyle="1" w:styleId="aff3">
    <w:basedOn w:val="TableNormal1"/>
    <w:tblPr>
      <w:tblStyleRowBandSize w:val="1"/>
      <w:tblStyleColBandSize w:val="1"/>
    </w:tblPr>
  </w:style>
  <w:style w:type="table" w:customStyle="1" w:styleId="aff4">
    <w:basedOn w:val="TableNormal1"/>
    <w:tblPr>
      <w:tblStyleRowBandSize w:val="1"/>
      <w:tblStyleColBandSize w:val="1"/>
    </w:tblPr>
  </w:style>
  <w:style w:type="table" w:customStyle="1" w:styleId="aff5">
    <w:basedOn w:val="TableNormal1"/>
    <w:tblPr>
      <w:tblStyleRowBandSize w:val="1"/>
      <w:tblStyleColBandSize w:val="1"/>
    </w:tblPr>
  </w:style>
  <w:style w:type="table" w:customStyle="1" w:styleId="aff6">
    <w:basedOn w:val="TableNormal1"/>
    <w:tblPr>
      <w:tblStyleRowBandSize w:val="1"/>
      <w:tblStyleColBandSize w:val="1"/>
    </w:tblPr>
  </w:style>
  <w:style w:type="table" w:customStyle="1" w:styleId="aff7">
    <w:basedOn w:val="TableNormal1"/>
    <w:tblPr>
      <w:tblStyleRowBandSize w:val="1"/>
      <w:tblStyleColBandSize w:val="1"/>
    </w:tblPr>
  </w:style>
  <w:style w:type="table" w:customStyle="1" w:styleId="aff8">
    <w:basedOn w:val="TableNormal1"/>
    <w:tblPr>
      <w:tblStyleRowBandSize w:val="1"/>
      <w:tblStyleColBandSize w:val="1"/>
    </w:tblPr>
  </w:style>
  <w:style w:type="table" w:customStyle="1" w:styleId="aff9">
    <w:basedOn w:val="TableNormal1"/>
    <w:tblPr>
      <w:tblStyleRowBandSize w:val="1"/>
      <w:tblStyleColBandSize w:val="1"/>
    </w:tblPr>
  </w:style>
  <w:style w:type="table" w:customStyle="1" w:styleId="affa">
    <w:basedOn w:val="TableNormal1"/>
    <w:tblPr>
      <w:tblStyleRowBandSize w:val="1"/>
      <w:tblStyleColBandSize w:val="1"/>
    </w:tblPr>
  </w:style>
  <w:style w:type="table" w:customStyle="1" w:styleId="affb">
    <w:basedOn w:val="TableNormal1"/>
    <w:tblPr>
      <w:tblStyleRowBandSize w:val="1"/>
      <w:tblStyleColBandSize w:val="1"/>
    </w:tblPr>
  </w:style>
  <w:style w:type="table" w:customStyle="1" w:styleId="affc">
    <w:basedOn w:val="TableNormal1"/>
    <w:tblPr>
      <w:tblStyleRowBandSize w:val="1"/>
      <w:tblStyleColBandSize w:val="1"/>
    </w:tblPr>
  </w:style>
  <w:style w:type="character" w:styleId="Hyperlink">
    <w:name w:val="Hyperlink"/>
    <w:basedOn w:val="Fontepargpadro"/>
    <w:uiPriority w:val="99"/>
    <w:unhideWhenUsed/>
    <w:rsid w:val="00800696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B240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A0A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0ADF"/>
  </w:style>
  <w:style w:type="paragraph" w:styleId="Rodap">
    <w:name w:val="footer"/>
    <w:basedOn w:val="Normal"/>
    <w:link w:val="RodapChar"/>
    <w:uiPriority w:val="99"/>
    <w:unhideWhenUsed/>
    <w:rsid w:val="00DA0A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0ADF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57068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5706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0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tddokDGzXTnY4VVfiw49ZnS49A==">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24DFE4-5F93-4A25-9EFB-E7838938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nuella Amado</cp:lastModifiedBy>
  <cp:revision>3</cp:revision>
  <cp:lastPrinted>2021-06-02T21:58:00Z</cp:lastPrinted>
  <dcterms:created xsi:type="dcterms:W3CDTF">2021-06-02T21:59:00Z</dcterms:created>
  <dcterms:modified xsi:type="dcterms:W3CDTF">2021-06-02T22:00:00Z</dcterms:modified>
</cp:coreProperties>
</file>